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F50F4C">
              <w:rPr>
                <w:rFonts w:ascii="Arial" w:hAnsi="Arial" w:cs="Arial"/>
                <w:sz w:val="22"/>
              </w:rPr>
              <w:t>399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273BB9">
              <w:rPr>
                <w:rFonts w:ascii="Arial" w:hAnsi="Arial" w:cs="Arial"/>
                <w:sz w:val="22"/>
              </w:rPr>
              <w:t>01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F50F4C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73BB9">
              <w:rPr>
                <w:rFonts w:ascii="Arial" w:hAnsi="Arial" w:cs="Arial"/>
                <w:sz w:val="22"/>
              </w:rPr>
              <w:t xml:space="preserve"> </w:t>
            </w:r>
            <w:r w:rsidR="00F50F4C">
              <w:rPr>
                <w:rFonts w:ascii="Arial" w:hAnsi="Arial" w:cs="Arial"/>
                <w:sz w:val="22"/>
              </w:rPr>
              <w:t>2126 / 654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73BB9" w:rsidRDefault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EVOR PLUMRIDGE</w:t>
            </w:r>
          </w:p>
          <w:p w:rsidR="002D2325" w:rsidRDefault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BRIGADE PLACE</w:t>
            </w:r>
          </w:p>
          <w:p w:rsidR="002D2325" w:rsidRDefault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TERHAM</w:t>
            </w:r>
          </w:p>
          <w:p w:rsidR="002D2325" w:rsidRPr="000330F3" w:rsidRDefault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3 5Z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D2325" w:rsidRDefault="002D2325" w:rsidP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EVOR PLUMRIDGE</w:t>
            </w:r>
          </w:p>
          <w:p w:rsidR="002D2325" w:rsidRDefault="002D2325" w:rsidP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8 BRIGADE PLACE</w:t>
            </w:r>
          </w:p>
          <w:p w:rsidR="002D2325" w:rsidRDefault="002D2325" w:rsidP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TERHAM</w:t>
            </w:r>
          </w:p>
          <w:p w:rsidR="00215C25" w:rsidRPr="000330F3" w:rsidRDefault="002D2325" w:rsidP="002D232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R3 5Z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F46C41" w:rsidRDefault="002D23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76MM LOUVRES AND HIDDEN TILT MECHANISM TO THE KITCHEN</w:t>
            </w: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X PERFECT FIT VENETIAN BLIND FINISHED IN TRUTH </w:t>
            </w: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Pr="002D2325" w:rsidRDefault="002D2325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</w:t>
            </w:r>
            <w:r w:rsidRPr="002D2325">
              <w:rPr>
                <w:rFonts w:ascii="Arial" w:hAnsi="Arial" w:cs="Arial"/>
                <w:i/>
                <w:sz w:val="22"/>
              </w:rPr>
              <w:t>O</w:t>
            </w:r>
            <w:r>
              <w:rPr>
                <w:rFonts w:ascii="Arial" w:hAnsi="Arial" w:cs="Arial"/>
                <w:i/>
                <w:sz w:val="22"/>
              </w:rPr>
              <w:t>S</w:t>
            </w:r>
            <w:r w:rsidRPr="002D2325">
              <w:rPr>
                <w:rFonts w:ascii="Arial" w:hAnsi="Arial" w:cs="Arial"/>
                <w:i/>
                <w:sz w:val="22"/>
              </w:rPr>
              <w:t>IT OF £138.13 RECEIVED WITH THANKS 27/06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460.42</w:t>
            </w: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>
            <w:pPr>
              <w:rPr>
                <w:rFonts w:ascii="Arial" w:hAnsi="Arial" w:cs="Arial"/>
                <w:sz w:val="22"/>
              </w:rPr>
            </w:pPr>
          </w:p>
          <w:p w:rsidR="002D2325" w:rsidRDefault="002D2325" w:rsidP="002D2325">
            <w:pPr>
              <w:jc w:val="center"/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273BB9" w:rsidRDefault="00273BB9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273BB9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AC3A7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2D2325">
              <w:rPr>
                <w:rFonts w:ascii="Arial" w:hAnsi="Arial" w:cs="Arial"/>
                <w:b/>
                <w:color w:val="FF0000"/>
                <w:sz w:val="22"/>
              </w:rPr>
              <w:t xml:space="preserve">OF £414.37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D23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D2325">
              <w:rPr>
                <w:rFonts w:ascii="Arial" w:hAnsi="Arial" w:cs="Arial"/>
                <w:sz w:val="22"/>
              </w:rPr>
              <w:t>460.42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D232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D2325">
              <w:rPr>
                <w:rFonts w:ascii="Arial" w:hAnsi="Arial" w:cs="Arial"/>
                <w:sz w:val="22"/>
              </w:rPr>
              <w:t>92.08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D232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D2325">
              <w:rPr>
                <w:rFonts w:ascii="Arial" w:hAnsi="Arial" w:cs="Arial"/>
                <w:b/>
                <w:sz w:val="22"/>
              </w:rPr>
              <w:t>552.5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15C25"/>
    <w:rsid w:val="00273BB9"/>
    <w:rsid w:val="002D2325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3F72"/>
    <w:rsid w:val="00AC3A76"/>
    <w:rsid w:val="00C55B04"/>
    <w:rsid w:val="00DF4F27"/>
    <w:rsid w:val="00E7031D"/>
    <w:rsid w:val="00EB6D2D"/>
    <w:rsid w:val="00F46C41"/>
    <w:rsid w:val="00F50F4C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E5AD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24A6-7883-439B-9A4E-0527F6B3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01T11:43:00Z</cp:lastPrinted>
  <dcterms:created xsi:type="dcterms:W3CDTF">2022-11-01T11:43:00Z</dcterms:created>
  <dcterms:modified xsi:type="dcterms:W3CDTF">2022-11-01T11:43:00Z</dcterms:modified>
  <cp:contentStatus>Netscape * Mozilla/5.0 (Windows NT 10.0; Win64; x64) AppleWebKit/537.36 (KHTML, like Gecko) Chrome/97.0.4692.71 Safari/537.36 Edg/97.0.1072.62</cp:contentStatus>
</cp:coreProperties>
</file>